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2EA6" w14:textId="77777777" w:rsidR="00AE7C65" w:rsidRDefault="00AE7C65"/>
    <w:p w14:paraId="5C5519D3" w14:textId="5B7B4212" w:rsidR="00AE7C65" w:rsidRDefault="00AE7C65" w:rsidP="00C70FAE">
      <w:pPr>
        <w:pStyle w:val="Heading1"/>
      </w:pPr>
      <w:r>
        <w:t>Problem Statement</w:t>
      </w:r>
    </w:p>
    <w:p w14:paraId="7DD1E97E" w14:textId="77777777" w:rsidR="00AE7C65" w:rsidRDefault="00AE7C65" w:rsidP="00AE7C65">
      <w:pPr>
        <w:pStyle w:val="font8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Style w:val="wixui-rich-texttext"/>
          <w:rFonts w:ascii="orig_source_sans_pro_bold" w:eastAsiaTheme="majorEastAsia" w:hAnsi="orig_source_sans_pro_bold" w:cs="Arial"/>
          <w:color w:val="000000"/>
          <w:sz w:val="30"/>
          <w:szCs w:val="30"/>
          <w:bdr w:val="none" w:sz="0" w:space="0" w:color="auto" w:frame="1"/>
        </w:rPr>
        <w:t>Relationship Banking</w:t>
      </w:r>
    </w:p>
    <w:p w14:paraId="78F77930" w14:textId="77777777" w:rsidR="00AE7C65" w:rsidRDefault="00AE7C65" w:rsidP="00AE7C6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bdr w:val="none" w:sz="0" w:space="0" w:color="auto" w:frame="1"/>
        </w:rPr>
        <w:t>Design a workflow approval platform aimed at eliminating the need for manual and email-based approval processes. </w:t>
      </w:r>
    </w:p>
    <w:p w14:paraId="48F10E5D" w14:textId="77777777" w:rsidR="00AE7C65" w:rsidRDefault="00AE7C65" w:rsidP="00AE7C6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bdr w:val="none" w:sz="0" w:space="0" w:color="auto" w:frame="1"/>
        </w:rPr>
        <w:t>Consider two points/cases:                </w:t>
      </w:r>
      <w:r>
        <w:rPr>
          <w:rFonts w:ascii="orig_source_sans_pro" w:hAnsi="orig_source_sans_pro" w:cs="Arial"/>
          <w:color w:val="000000"/>
          <w:bdr w:val="none" w:sz="0" w:space="0" w:color="auto" w:frame="1"/>
        </w:rPr>
        <w:br/>
      </w:r>
      <w:r>
        <w:rPr>
          <w:rStyle w:val="wixui-rich-texttext"/>
          <w:rFonts w:ascii="orig_source_sans_pro" w:eastAsiaTheme="majorEastAsia" w:hAnsi="orig_source_sans_pro" w:cs="Arial"/>
          <w:color w:val="000000"/>
          <w:bdr w:val="none" w:sz="0" w:space="0" w:color="auto" w:frame="1"/>
        </w:rPr>
        <w:t xml:space="preserve">a) The PIA-Privacy Impact Assessment approval process </w:t>
      </w:r>
      <w:r w:rsidRPr="00C70FAE">
        <w:rPr>
          <w:rStyle w:val="wixui-rich-texttext"/>
          <w:rFonts w:ascii="orig_source_sans_pro" w:eastAsiaTheme="majorEastAsia" w:hAnsi="orig_source_sans_pro" w:cs="Arial"/>
          <w:b/>
          <w:bCs/>
          <w:color w:val="000000"/>
          <w:bdr w:val="none" w:sz="0" w:space="0" w:color="auto" w:frame="1"/>
        </w:rPr>
        <w:t>or </w:t>
      </w:r>
      <w:r>
        <w:rPr>
          <w:rFonts w:ascii="orig_source_sans_pro" w:hAnsi="orig_source_sans_pro" w:cs="Arial"/>
          <w:color w:val="000000"/>
          <w:bdr w:val="none" w:sz="0" w:space="0" w:color="auto" w:frame="1"/>
        </w:rPr>
        <w:br/>
      </w:r>
      <w:r>
        <w:rPr>
          <w:rStyle w:val="wixui-rich-texttext"/>
          <w:rFonts w:ascii="orig_source_sans_pro" w:eastAsiaTheme="majorEastAsia" w:hAnsi="orig_source_sans_pro" w:cs="Arial"/>
          <w:color w:val="000000"/>
          <w:bdr w:val="none" w:sz="0" w:space="0" w:color="auto" w:frame="1"/>
        </w:rPr>
        <w:t>b) Currently when UAT is completed, users send emails for approval. The request is to automate that process.</w:t>
      </w:r>
    </w:p>
    <w:p w14:paraId="4FE78A76" w14:textId="77777777" w:rsidR="00AE7C65" w:rsidRDefault="00AE7C65"/>
    <w:p w14:paraId="5E1EFC5F" w14:textId="7E20828C" w:rsidR="00020DBF" w:rsidRDefault="00020DBF" w:rsidP="00020DBF">
      <w:pPr>
        <w:pStyle w:val="Heading1"/>
      </w:pPr>
      <w:r>
        <w:t xml:space="preserve">High-level Solution </w:t>
      </w:r>
      <w:r w:rsidR="002C6F5C" w:rsidRPr="002C6F5C">
        <w:rPr>
          <w:i/>
          <w:iCs/>
          <w:color w:val="FF0000"/>
        </w:rPr>
        <w:t>TBD</w:t>
      </w:r>
    </w:p>
    <w:p w14:paraId="1BDF1857" w14:textId="372688A6" w:rsidR="00F6654E" w:rsidRPr="000C3801" w:rsidRDefault="00DE0A3F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Create the </w:t>
      </w:r>
      <w:proofErr w:type="gramStart"/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portal</w:t>
      </w:r>
      <w:proofErr w:type="gramEnd"/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5CFEA15" w14:textId="6283D8A0" w:rsidR="00DE0A3F" w:rsidRPr="000C3801" w:rsidRDefault="00DE0A3F" w:rsidP="00DE0A3F">
      <w:pPr>
        <w:pStyle w:val="ListParagraph"/>
        <w:numPr>
          <w:ilvl w:val="0"/>
          <w:numId w:val="1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Design the portal. </w:t>
      </w:r>
    </w:p>
    <w:p w14:paraId="771A6104" w14:textId="37255F0E" w:rsidR="00DE0A3F" w:rsidRPr="000C3801" w:rsidRDefault="00DE0A3F" w:rsidP="00DE0A3F">
      <w:pPr>
        <w:pStyle w:val="ListParagraph"/>
        <w:numPr>
          <w:ilvl w:val="0"/>
          <w:numId w:val="1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Flows (Set of steps)</w:t>
      </w:r>
    </w:p>
    <w:p w14:paraId="1A51357E" w14:textId="2FBC6BF6" w:rsidR="00DE0A3F" w:rsidRDefault="00DE0A3F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Create </w:t>
      </w:r>
      <w:proofErr w:type="gramStart"/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templates</w:t>
      </w:r>
      <w:proofErr w:type="gramEnd"/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80BF5AD" w14:textId="0DDCD15B" w:rsidR="00821F10" w:rsidRDefault="00821F10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br w:type="page"/>
      </w:r>
    </w:p>
    <w:p w14:paraId="6B584BED" w14:textId="502E05A5" w:rsidR="00821F10" w:rsidRPr="00821F10" w:rsidRDefault="00821F10" w:rsidP="00821F10">
      <w:pPr>
        <w:pStyle w:val="Heading1"/>
        <w:rPr>
          <w:rStyle w:val="wixui-rich-texttext"/>
        </w:rPr>
      </w:pPr>
      <w:r w:rsidRPr="00821F10">
        <w:rPr>
          <w:rStyle w:val="wixui-rich-texttext"/>
        </w:rPr>
        <w:lastRenderedPageBreak/>
        <w:t>High-Level Requirements</w:t>
      </w:r>
    </w:p>
    <w:p w14:paraId="6A8687F8" w14:textId="461B197F" w:rsidR="00DE0A3F" w:rsidRPr="000C3801" w:rsidRDefault="00DE0A3F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</w:p>
    <w:p w14:paraId="18AE0644" w14:textId="7D10F637" w:rsidR="00DE0A3F" w:rsidRPr="000C3801" w:rsidRDefault="00DE0A3F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What information does the PM needs to complete (Fields required)</w:t>
      </w:r>
    </w:p>
    <w:p w14:paraId="0EC28CD3" w14:textId="14E5DB1E" w:rsidR="00FE0EF5" w:rsidRPr="000C3801" w:rsidRDefault="00FE0EF5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Project Name: </w:t>
      </w:r>
    </w:p>
    <w:p w14:paraId="77E22023" w14:textId="2A75362F" w:rsidR="00C8665B" w:rsidRPr="000C3801" w:rsidRDefault="00C8665B" w:rsidP="00C8665B">
      <w:pPr>
        <w:pStyle w:val="ListParagraph"/>
        <w:numPr>
          <w:ilvl w:val="0"/>
          <w:numId w:val="1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Free text field. </w:t>
      </w:r>
    </w:p>
    <w:p w14:paraId="7797E8E5" w14:textId="5113DAC6" w:rsidR="00FE0EF5" w:rsidRPr="000C3801" w:rsidRDefault="00FE0EF5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Due Date:</w:t>
      </w:r>
    </w:p>
    <w:p w14:paraId="0C1ED417" w14:textId="5E857C34" w:rsidR="00C8665B" w:rsidRPr="000C3801" w:rsidRDefault="00C8665B" w:rsidP="00C8665B">
      <w:pPr>
        <w:pStyle w:val="ListParagraph"/>
        <w:numPr>
          <w:ilvl w:val="0"/>
          <w:numId w:val="1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Due date for all the test cases to be completed. </w:t>
      </w:r>
    </w:p>
    <w:p w14:paraId="046CB4F0" w14:textId="1D972015" w:rsidR="00FE0EF5" w:rsidRPr="000C3801" w:rsidRDefault="00FE0EF5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UAT testers:</w:t>
      </w:r>
    </w:p>
    <w:p w14:paraId="49B6980D" w14:textId="309B30FE" w:rsidR="00FE0EF5" w:rsidRPr="000C3801" w:rsidRDefault="00FE0EF5" w:rsidP="00FE0EF5">
      <w:pPr>
        <w:pStyle w:val="ListParagraph"/>
        <w:numPr>
          <w:ilvl w:val="0"/>
          <w:numId w:val="1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The PM shall have the ability to select testers using their AB number. </w:t>
      </w:r>
    </w:p>
    <w:p w14:paraId="0F1CE8B1" w14:textId="1AD13738" w:rsidR="00FE0EF5" w:rsidRPr="000C3801" w:rsidRDefault="00FE0EF5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Passed Criteria:</w:t>
      </w:r>
    </w:p>
    <w:p w14:paraId="6740172A" w14:textId="3C8D44B4" w:rsidR="00FE0EF5" w:rsidRPr="000C3801" w:rsidRDefault="00FE0EF5" w:rsidP="00FE0EF5">
      <w:pPr>
        <w:pStyle w:val="ListParagraph"/>
        <w:numPr>
          <w:ilvl w:val="0"/>
          <w:numId w:val="1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The PM shall have the capability to capture the % of test cases the needs to be marked passed by the tester. </w:t>
      </w:r>
    </w:p>
    <w:p w14:paraId="129173AD" w14:textId="1740E603" w:rsidR="00FE0EF5" w:rsidRPr="000C3801" w:rsidRDefault="00FE0EF5" w:rsidP="00FE0EF5">
      <w:pPr>
        <w:pStyle w:val="ListParagraph"/>
        <w:numPr>
          <w:ilvl w:val="0"/>
          <w:numId w:val="1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The results of above shall drive or determine if UAT passed or failed. </w:t>
      </w:r>
    </w:p>
    <w:p w14:paraId="3D24DF1D" w14:textId="29D11F05" w:rsidR="00FE0EF5" w:rsidRPr="000C3801" w:rsidRDefault="00FE0EF5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Number of test cases:</w:t>
      </w:r>
    </w:p>
    <w:p w14:paraId="569FCD12" w14:textId="19886F5C" w:rsidR="00FE0EF5" w:rsidRPr="000C3801" w:rsidRDefault="00FE0EF5" w:rsidP="00FE0EF5">
      <w:pPr>
        <w:pStyle w:val="ListParagraph"/>
        <w:numPr>
          <w:ilvl w:val="0"/>
          <w:numId w:val="1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The PM shall have the ability to select or assign certain test cases to certain testers. </w:t>
      </w:r>
    </w:p>
    <w:p w14:paraId="767D1B22" w14:textId="18B529E5" w:rsidR="00FE0EF5" w:rsidRPr="000C3801" w:rsidRDefault="00FE0EF5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Link to UAT environment????IF possible. </w:t>
      </w:r>
    </w:p>
    <w:p w14:paraId="2FC38DB7" w14:textId="1FA4E08E" w:rsidR="00FE0EF5" w:rsidRPr="000C3801" w:rsidRDefault="00FE0EF5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Ability to upload / Import test </w:t>
      </w:r>
      <w:proofErr w:type="gramStart"/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cases</w:t>
      </w:r>
      <w:proofErr w:type="gramEnd"/>
    </w:p>
    <w:p w14:paraId="31610190" w14:textId="15165BEC" w:rsidR="004D718E" w:rsidRPr="000C3801" w:rsidRDefault="004D718E" w:rsidP="004D718E">
      <w:pPr>
        <w:pStyle w:val="ListParagraph"/>
        <w:numPr>
          <w:ilvl w:val="0"/>
          <w:numId w:val="1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The PM shall have the ability to upload </w:t>
      </w:r>
      <w:r w:rsidR="00742F7C"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test cases from a CSV / Excel document. </w:t>
      </w:r>
    </w:p>
    <w:p w14:paraId="126EAD8F" w14:textId="6451F655" w:rsidR="00C31C64" w:rsidRDefault="00C31C64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br w:type="page"/>
      </w:r>
    </w:p>
    <w:p w14:paraId="4B6F6A74" w14:textId="77777777" w:rsidR="00281F77" w:rsidRDefault="00281F77" w:rsidP="00742F7C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sectPr w:rsidR="00281F77" w:rsidSect="000E5FD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63FC10" w14:textId="77777777" w:rsidR="00742F7C" w:rsidRPr="000C3801" w:rsidRDefault="00742F7C" w:rsidP="00742F7C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</w:p>
    <w:p w14:paraId="20D060F3" w14:textId="72AE56C6" w:rsidR="00742F7C" w:rsidRPr="000C3801" w:rsidRDefault="008907BF" w:rsidP="00742F7C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The template on the CSV / Template should include the following fields. </w:t>
      </w:r>
    </w:p>
    <w:p w14:paraId="398B2B53" w14:textId="480219F8" w:rsidR="008907BF" w:rsidRPr="000C3801" w:rsidRDefault="008907BF" w:rsidP="00742F7C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The template of the portal shall </w:t>
      </w:r>
      <w:r w:rsidR="00004152"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also include the following field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1294"/>
        <w:gridCol w:w="1155"/>
        <w:gridCol w:w="1261"/>
        <w:gridCol w:w="1272"/>
        <w:gridCol w:w="2254"/>
        <w:gridCol w:w="1979"/>
        <w:gridCol w:w="1320"/>
        <w:gridCol w:w="1260"/>
      </w:tblGrid>
      <w:tr w:rsidR="00281F77" w:rsidRPr="006B75CD" w14:paraId="1EEB070E" w14:textId="77777777" w:rsidTr="002C6F5C">
        <w:trPr>
          <w:trHeight w:val="1304"/>
        </w:trPr>
        <w:tc>
          <w:tcPr>
            <w:tcW w:w="466" w:type="pct"/>
          </w:tcPr>
          <w:p w14:paraId="7A19A918" w14:textId="395CE291" w:rsidR="00227FC6" w:rsidRPr="00823B6B" w:rsidRDefault="00227FC6" w:rsidP="00FE0EF5">
            <w:pPr>
              <w:pStyle w:val="Heading1"/>
              <w:jc w:val="center"/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823B6B"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Test Case ID</w:t>
            </w:r>
          </w:p>
        </w:tc>
        <w:tc>
          <w:tcPr>
            <w:tcW w:w="504" w:type="pct"/>
          </w:tcPr>
          <w:p w14:paraId="4578F53B" w14:textId="1B897354" w:rsidR="00227FC6" w:rsidRPr="00823B6B" w:rsidRDefault="00227FC6" w:rsidP="00FE0EF5">
            <w:pPr>
              <w:pStyle w:val="Heading1"/>
              <w:jc w:val="center"/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823B6B"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Test Case Description</w:t>
            </w:r>
          </w:p>
        </w:tc>
        <w:tc>
          <w:tcPr>
            <w:tcW w:w="516" w:type="pct"/>
          </w:tcPr>
          <w:p w14:paraId="7C9D7927" w14:textId="2D7D6212" w:rsidR="00227FC6" w:rsidRPr="00823B6B" w:rsidRDefault="00227FC6" w:rsidP="00FE0EF5">
            <w:pPr>
              <w:pStyle w:val="Heading1"/>
              <w:jc w:val="center"/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823B6B"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teps to </w:t>
            </w:r>
            <w:r w:rsidR="00677142" w:rsidRPr="00823B6B"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replicate </w:t>
            </w:r>
          </w:p>
        </w:tc>
        <w:tc>
          <w:tcPr>
            <w:tcW w:w="524" w:type="pct"/>
          </w:tcPr>
          <w:p w14:paraId="34954F60" w14:textId="77777777" w:rsidR="00227FC6" w:rsidRPr="00823B6B" w:rsidRDefault="00227FC6" w:rsidP="00FE0EF5">
            <w:pPr>
              <w:pStyle w:val="Heading1"/>
              <w:jc w:val="center"/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823B6B"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Passed Outcome</w:t>
            </w:r>
          </w:p>
          <w:p w14:paraId="4C64A77C" w14:textId="700C3A1A" w:rsidR="00D855A2" w:rsidRPr="00823B6B" w:rsidRDefault="00D855A2" w:rsidP="00D855A2">
            <w:pPr>
              <w:rPr>
                <w:rStyle w:val="wixui-rich-texttext"/>
                <w:rFonts w:ascii="orig_source_sans_pro" w:eastAsiaTheme="majorEastAsia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823B6B"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Expected Outcome</w:t>
            </w:r>
          </w:p>
        </w:tc>
        <w:tc>
          <w:tcPr>
            <w:tcW w:w="524" w:type="pct"/>
          </w:tcPr>
          <w:p w14:paraId="4C7A0BB9" w14:textId="1ED7892D" w:rsidR="00227FC6" w:rsidRPr="00823B6B" w:rsidRDefault="00227FC6" w:rsidP="00FE0EF5">
            <w:pPr>
              <w:pStyle w:val="Heading1"/>
              <w:jc w:val="center"/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823B6B"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Failed Outcome</w:t>
            </w:r>
          </w:p>
        </w:tc>
        <w:tc>
          <w:tcPr>
            <w:tcW w:w="606" w:type="pct"/>
          </w:tcPr>
          <w:p w14:paraId="0120A395" w14:textId="46EFF4C6" w:rsidR="00227FC6" w:rsidRPr="00823B6B" w:rsidRDefault="00227FC6" w:rsidP="00FE0EF5">
            <w:pPr>
              <w:pStyle w:val="Heading1"/>
              <w:jc w:val="center"/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823B6B"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tatus(</w:t>
            </w:r>
            <w:proofErr w:type="gramEnd"/>
            <w:r w:rsidRPr="00823B6B"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Passed/Failed)</w:t>
            </w:r>
          </w:p>
        </w:tc>
        <w:tc>
          <w:tcPr>
            <w:tcW w:w="797" w:type="pct"/>
          </w:tcPr>
          <w:p w14:paraId="5C3049C4" w14:textId="44303517" w:rsidR="00227FC6" w:rsidRPr="00823B6B" w:rsidRDefault="00227FC6" w:rsidP="00FE0EF5">
            <w:pPr>
              <w:pStyle w:val="Heading1"/>
              <w:jc w:val="center"/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823B6B"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ttach Evidence of Test Case</w:t>
            </w:r>
          </w:p>
        </w:tc>
        <w:tc>
          <w:tcPr>
            <w:tcW w:w="542" w:type="pct"/>
          </w:tcPr>
          <w:p w14:paraId="438ADEB6" w14:textId="3C2E5204" w:rsidR="00227FC6" w:rsidRPr="00823B6B" w:rsidRDefault="00227FC6" w:rsidP="00FE0EF5">
            <w:pPr>
              <w:pStyle w:val="Heading1"/>
              <w:jc w:val="center"/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823B6B">
              <w:rPr>
                <w:rStyle w:val="wixui-rich-texttext"/>
                <w:rFonts w:ascii="orig_source_sans_pro" w:hAnsi="orig_source_sans_pro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Testers Comments</w:t>
            </w:r>
          </w:p>
        </w:tc>
        <w:tc>
          <w:tcPr>
            <w:tcW w:w="519" w:type="pct"/>
          </w:tcPr>
          <w:p w14:paraId="418ED0BF" w14:textId="77777777" w:rsidR="00227FC6" w:rsidRPr="006B75CD" w:rsidRDefault="00227FC6" w:rsidP="00FE0EF5">
            <w:pPr>
              <w:pStyle w:val="Heading1"/>
              <w:jc w:val="center"/>
              <w:rPr>
                <w:rStyle w:val="wixui-rich-texttext"/>
                <w:rFonts w:ascii="orig_source_sans_pro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281F77" w:rsidRPr="006B75CD" w14:paraId="73F84A75" w14:textId="77777777" w:rsidTr="002C6F5C">
        <w:trPr>
          <w:trHeight w:val="1430"/>
        </w:trPr>
        <w:tc>
          <w:tcPr>
            <w:tcW w:w="466" w:type="pct"/>
          </w:tcPr>
          <w:p w14:paraId="397A6B7E" w14:textId="6785101C" w:rsidR="00227FC6" w:rsidRPr="006B75CD" w:rsidRDefault="00227FC6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>The system shall allocate a test case ID.</w:t>
            </w:r>
          </w:p>
        </w:tc>
        <w:tc>
          <w:tcPr>
            <w:tcW w:w="504" w:type="pct"/>
          </w:tcPr>
          <w:p w14:paraId="287A9E96" w14:textId="7A634728" w:rsidR="00227FC6" w:rsidRPr="006B75CD" w:rsidRDefault="00227FC6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>Free text column</w:t>
            </w:r>
          </w:p>
        </w:tc>
        <w:tc>
          <w:tcPr>
            <w:tcW w:w="516" w:type="pct"/>
          </w:tcPr>
          <w:p w14:paraId="529E7262" w14:textId="1A92A619" w:rsidR="00227FC6" w:rsidRPr="006B75CD" w:rsidRDefault="00677142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>Step actions for the tester to perform</w:t>
            </w:r>
          </w:p>
        </w:tc>
        <w:tc>
          <w:tcPr>
            <w:tcW w:w="524" w:type="pct"/>
          </w:tcPr>
          <w:p w14:paraId="0322A3DB" w14:textId="569FFC49" w:rsidR="00227FC6" w:rsidRPr="006B75CD" w:rsidRDefault="00227FC6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>Free text Column</w:t>
            </w:r>
          </w:p>
        </w:tc>
        <w:tc>
          <w:tcPr>
            <w:tcW w:w="524" w:type="pct"/>
          </w:tcPr>
          <w:p w14:paraId="62F4C759" w14:textId="4C4860EE" w:rsidR="00227FC6" w:rsidRPr="006B75CD" w:rsidRDefault="00227FC6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>Free text Column</w:t>
            </w:r>
          </w:p>
        </w:tc>
        <w:tc>
          <w:tcPr>
            <w:tcW w:w="606" w:type="pct"/>
          </w:tcPr>
          <w:p w14:paraId="0073B347" w14:textId="77777777" w:rsidR="00227FC6" w:rsidRPr="006B75CD" w:rsidRDefault="00227FC6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Drop down </w:t>
            </w:r>
            <w:proofErr w:type="gramStart"/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>column</w:t>
            </w:r>
            <w:proofErr w:type="gramEnd"/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540036E" w14:textId="2E8E9EC6" w:rsidR="00227FC6" w:rsidRPr="006B75CD" w:rsidRDefault="00227FC6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>Option 1 – Passed</w:t>
            </w:r>
          </w:p>
          <w:p w14:paraId="6390836A" w14:textId="39D9FBE2" w:rsidR="00227FC6" w:rsidRPr="006B75CD" w:rsidRDefault="00227FC6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>Option 2 - Failed</w:t>
            </w:r>
          </w:p>
        </w:tc>
        <w:tc>
          <w:tcPr>
            <w:tcW w:w="797" w:type="pct"/>
          </w:tcPr>
          <w:p w14:paraId="3A0E616F" w14:textId="500C2F41" w:rsidR="00227FC6" w:rsidRPr="006B75CD" w:rsidRDefault="00227FC6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>Upload function to upload evidence of test case results/other</w:t>
            </w:r>
          </w:p>
        </w:tc>
        <w:tc>
          <w:tcPr>
            <w:tcW w:w="542" w:type="pct"/>
          </w:tcPr>
          <w:p w14:paraId="54BCB6B1" w14:textId="03C5CB70" w:rsidR="00227FC6" w:rsidRPr="006B75CD" w:rsidRDefault="00227FC6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Free text </w:t>
            </w:r>
            <w:r w:rsidR="00677142"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>column</w:t>
            </w:r>
          </w:p>
        </w:tc>
        <w:tc>
          <w:tcPr>
            <w:tcW w:w="519" w:type="pct"/>
          </w:tcPr>
          <w:p w14:paraId="66B97632" w14:textId="77777777" w:rsidR="00227FC6" w:rsidRPr="006B75CD" w:rsidRDefault="00227FC6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281F77" w:rsidRPr="006B75CD" w14:paraId="42A105F3" w14:textId="77777777" w:rsidTr="002C6F5C">
        <w:trPr>
          <w:trHeight w:val="557"/>
        </w:trPr>
        <w:tc>
          <w:tcPr>
            <w:tcW w:w="466" w:type="pct"/>
          </w:tcPr>
          <w:p w14:paraId="174D52BB" w14:textId="5D8D4B8E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>Mandatory</w:t>
            </w:r>
          </w:p>
        </w:tc>
        <w:tc>
          <w:tcPr>
            <w:tcW w:w="504" w:type="pct"/>
          </w:tcPr>
          <w:p w14:paraId="0C6B9CE3" w14:textId="148DD8D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>Mandatory</w:t>
            </w:r>
          </w:p>
        </w:tc>
        <w:tc>
          <w:tcPr>
            <w:tcW w:w="516" w:type="pct"/>
          </w:tcPr>
          <w:p w14:paraId="10D277F7" w14:textId="212A75B6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>Mandatory</w:t>
            </w:r>
          </w:p>
        </w:tc>
        <w:tc>
          <w:tcPr>
            <w:tcW w:w="524" w:type="pct"/>
          </w:tcPr>
          <w:p w14:paraId="176E78D9" w14:textId="2AD1F2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>Mandatory</w:t>
            </w:r>
          </w:p>
        </w:tc>
        <w:tc>
          <w:tcPr>
            <w:tcW w:w="524" w:type="pct"/>
          </w:tcPr>
          <w:p w14:paraId="041EE225" w14:textId="313CE76D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>Mandatory</w:t>
            </w:r>
          </w:p>
        </w:tc>
        <w:tc>
          <w:tcPr>
            <w:tcW w:w="606" w:type="pct"/>
          </w:tcPr>
          <w:p w14:paraId="2FD65998" w14:textId="77DD6466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>Mandatory</w:t>
            </w:r>
          </w:p>
        </w:tc>
        <w:tc>
          <w:tcPr>
            <w:tcW w:w="797" w:type="pct"/>
          </w:tcPr>
          <w:p w14:paraId="4D37DFE1" w14:textId="03619039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>Mandatory</w:t>
            </w:r>
          </w:p>
        </w:tc>
        <w:tc>
          <w:tcPr>
            <w:tcW w:w="542" w:type="pct"/>
          </w:tcPr>
          <w:p w14:paraId="73949566" w14:textId="7DB517B1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>Mandatory</w:t>
            </w:r>
            <w:r w:rsidRPr="006B75CD"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– if failed is selected as outcome</w:t>
            </w:r>
          </w:p>
        </w:tc>
        <w:tc>
          <w:tcPr>
            <w:tcW w:w="519" w:type="pct"/>
          </w:tcPr>
          <w:p w14:paraId="26346204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281F77" w:rsidRPr="006B75CD" w14:paraId="59FB13C8" w14:textId="77777777" w:rsidTr="002C6F5C">
        <w:trPr>
          <w:trHeight w:val="278"/>
        </w:trPr>
        <w:tc>
          <w:tcPr>
            <w:tcW w:w="466" w:type="pct"/>
          </w:tcPr>
          <w:p w14:paraId="366E1498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04" w:type="pct"/>
          </w:tcPr>
          <w:p w14:paraId="3818D27A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16" w:type="pct"/>
          </w:tcPr>
          <w:p w14:paraId="4EC42B5A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24" w:type="pct"/>
          </w:tcPr>
          <w:p w14:paraId="2B4F6232" w14:textId="055952A5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24" w:type="pct"/>
          </w:tcPr>
          <w:p w14:paraId="1F76E3C5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6" w:type="pct"/>
          </w:tcPr>
          <w:p w14:paraId="2F0CBA9C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97" w:type="pct"/>
          </w:tcPr>
          <w:p w14:paraId="165FB570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42" w:type="pct"/>
          </w:tcPr>
          <w:p w14:paraId="70C03717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19" w:type="pct"/>
          </w:tcPr>
          <w:p w14:paraId="190E7068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281F77" w:rsidRPr="006B75CD" w14:paraId="10EFFA33" w14:textId="77777777" w:rsidTr="002C6F5C">
        <w:trPr>
          <w:trHeight w:val="278"/>
        </w:trPr>
        <w:tc>
          <w:tcPr>
            <w:tcW w:w="466" w:type="pct"/>
          </w:tcPr>
          <w:p w14:paraId="1032BCDF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04" w:type="pct"/>
          </w:tcPr>
          <w:p w14:paraId="058468FE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16" w:type="pct"/>
          </w:tcPr>
          <w:p w14:paraId="608A27A5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24" w:type="pct"/>
          </w:tcPr>
          <w:p w14:paraId="43BC91AB" w14:textId="4980780B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24" w:type="pct"/>
          </w:tcPr>
          <w:p w14:paraId="342D2C35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6" w:type="pct"/>
          </w:tcPr>
          <w:p w14:paraId="4405B3FC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97" w:type="pct"/>
          </w:tcPr>
          <w:p w14:paraId="29D6B65F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42" w:type="pct"/>
          </w:tcPr>
          <w:p w14:paraId="2D1F1C9A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19" w:type="pct"/>
          </w:tcPr>
          <w:p w14:paraId="1D98FB5E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281F77" w:rsidRPr="006B75CD" w14:paraId="6F3D836E" w14:textId="77777777" w:rsidTr="002C6F5C">
        <w:trPr>
          <w:trHeight w:val="288"/>
        </w:trPr>
        <w:tc>
          <w:tcPr>
            <w:tcW w:w="466" w:type="pct"/>
          </w:tcPr>
          <w:p w14:paraId="615E4114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04" w:type="pct"/>
          </w:tcPr>
          <w:p w14:paraId="77F39233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16" w:type="pct"/>
          </w:tcPr>
          <w:p w14:paraId="6CFA6157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24" w:type="pct"/>
          </w:tcPr>
          <w:p w14:paraId="563CAAFB" w14:textId="00C6FD91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24" w:type="pct"/>
          </w:tcPr>
          <w:p w14:paraId="70785425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06" w:type="pct"/>
          </w:tcPr>
          <w:p w14:paraId="5340FE09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97" w:type="pct"/>
          </w:tcPr>
          <w:p w14:paraId="7F5E7D00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42" w:type="pct"/>
          </w:tcPr>
          <w:p w14:paraId="66EE721E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19" w:type="pct"/>
          </w:tcPr>
          <w:p w14:paraId="649CD252" w14:textId="77777777" w:rsidR="006B75CD" w:rsidRPr="006B75CD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281F77" w:rsidRPr="000C3801" w14:paraId="4DC88F8E" w14:textId="77777777" w:rsidTr="002C6F5C">
        <w:trPr>
          <w:trHeight w:val="278"/>
        </w:trPr>
        <w:tc>
          <w:tcPr>
            <w:tcW w:w="466" w:type="pct"/>
          </w:tcPr>
          <w:p w14:paraId="25E80587" w14:textId="77777777" w:rsidR="006B75CD" w:rsidRPr="000C3801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4" w:type="pct"/>
          </w:tcPr>
          <w:p w14:paraId="5128DB8B" w14:textId="77777777" w:rsidR="006B75CD" w:rsidRPr="000C3801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6" w:type="pct"/>
          </w:tcPr>
          <w:p w14:paraId="4DF443E2" w14:textId="77777777" w:rsidR="006B75CD" w:rsidRPr="000C3801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24" w:type="pct"/>
          </w:tcPr>
          <w:p w14:paraId="277B329F" w14:textId="7691AF05" w:rsidR="006B75CD" w:rsidRPr="000C3801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24" w:type="pct"/>
          </w:tcPr>
          <w:p w14:paraId="3C51D068" w14:textId="77777777" w:rsidR="006B75CD" w:rsidRPr="000C3801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06" w:type="pct"/>
          </w:tcPr>
          <w:p w14:paraId="29B50D09" w14:textId="77777777" w:rsidR="006B75CD" w:rsidRPr="000C3801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7" w:type="pct"/>
          </w:tcPr>
          <w:p w14:paraId="21C1D149" w14:textId="77777777" w:rsidR="006B75CD" w:rsidRPr="000C3801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2" w:type="pct"/>
          </w:tcPr>
          <w:p w14:paraId="2386AE25" w14:textId="77777777" w:rsidR="006B75CD" w:rsidRPr="000C3801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9" w:type="pct"/>
          </w:tcPr>
          <w:p w14:paraId="00D38601" w14:textId="77777777" w:rsidR="006B75CD" w:rsidRPr="000C3801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81F77" w:rsidRPr="000C3801" w14:paraId="20938F57" w14:textId="77777777" w:rsidTr="002C6F5C">
        <w:trPr>
          <w:trHeight w:val="278"/>
        </w:trPr>
        <w:tc>
          <w:tcPr>
            <w:tcW w:w="466" w:type="pct"/>
          </w:tcPr>
          <w:p w14:paraId="22382776" w14:textId="77777777" w:rsidR="006B75CD" w:rsidRPr="000C3801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4" w:type="pct"/>
          </w:tcPr>
          <w:p w14:paraId="5F4E95E2" w14:textId="77777777" w:rsidR="006B75CD" w:rsidRPr="000C3801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6" w:type="pct"/>
          </w:tcPr>
          <w:p w14:paraId="35B57885" w14:textId="77777777" w:rsidR="006B75CD" w:rsidRPr="000C3801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24" w:type="pct"/>
          </w:tcPr>
          <w:p w14:paraId="64D8EBE5" w14:textId="39FCE3A1" w:rsidR="006B75CD" w:rsidRPr="000C3801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24" w:type="pct"/>
          </w:tcPr>
          <w:p w14:paraId="70DEA680" w14:textId="77777777" w:rsidR="006B75CD" w:rsidRPr="000C3801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06" w:type="pct"/>
          </w:tcPr>
          <w:p w14:paraId="28A67570" w14:textId="77777777" w:rsidR="006B75CD" w:rsidRPr="000C3801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7" w:type="pct"/>
          </w:tcPr>
          <w:p w14:paraId="14F403C3" w14:textId="77777777" w:rsidR="006B75CD" w:rsidRPr="000C3801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2" w:type="pct"/>
          </w:tcPr>
          <w:p w14:paraId="7040FA8C" w14:textId="77777777" w:rsidR="006B75CD" w:rsidRPr="000C3801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9" w:type="pct"/>
          </w:tcPr>
          <w:p w14:paraId="07D8BB3C" w14:textId="77777777" w:rsidR="006B75CD" w:rsidRPr="000C3801" w:rsidRDefault="006B75CD" w:rsidP="006B75CD">
            <w:pPr>
              <w:rPr>
                <w:rStyle w:val="wixui-rich-texttext"/>
                <w:rFonts w:ascii="orig_source_sans_pro" w:eastAsiaTheme="majorEastAsia" w:hAnsi="orig_source_sans_pro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1D2D3D30" w14:textId="77777777" w:rsidR="002C6F5C" w:rsidRDefault="002C6F5C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sectPr w:rsidR="002C6F5C" w:rsidSect="00281F7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34759F1" w14:textId="77777777" w:rsidR="00FE0EF5" w:rsidRPr="000C3801" w:rsidRDefault="00FE0EF5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</w:p>
    <w:p w14:paraId="09EF68E4" w14:textId="19ADAF50" w:rsidR="00DE0A3F" w:rsidRPr="000C3801" w:rsidRDefault="00DE0A3F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What type of uploads (file types allowed/mandatory fields that needs to be predefined) </w:t>
      </w:r>
    </w:p>
    <w:p w14:paraId="372B43FD" w14:textId="7914E6AB" w:rsidR="00DE0A3F" w:rsidRPr="000C3801" w:rsidRDefault="00DE0A3F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How do we notify the testers.</w:t>
      </w:r>
    </w:p>
    <w:p w14:paraId="31E21BF8" w14:textId="4098FEDC" w:rsidR="00FE0EF5" w:rsidRPr="000C3801" w:rsidRDefault="00FE0EF5" w:rsidP="00FE0EF5">
      <w:pPr>
        <w:pStyle w:val="ListParagraph"/>
        <w:numPr>
          <w:ilvl w:val="0"/>
          <w:numId w:val="1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Once the PM select </w:t>
      </w:r>
      <w:r w:rsidR="00AB335F"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a submit button the Testers are notified of the assigned test cases. </w:t>
      </w:r>
    </w:p>
    <w:p w14:paraId="34EF6D25" w14:textId="48762759" w:rsidR="00DE0A3F" w:rsidRPr="000C3801" w:rsidRDefault="00DE0A3F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How do testers get notified of the test cases assigned to them.</w:t>
      </w:r>
    </w:p>
    <w:p w14:paraId="77D04A9C" w14:textId="7A8358B8" w:rsidR="00AB335F" w:rsidRPr="000C3801" w:rsidRDefault="00AB335F" w:rsidP="00AB335F">
      <w:pPr>
        <w:pStyle w:val="ListParagraph"/>
        <w:numPr>
          <w:ilvl w:val="0"/>
          <w:numId w:val="1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Email</w:t>
      </w:r>
    </w:p>
    <w:p w14:paraId="539A4C3A" w14:textId="1BEF8594" w:rsidR="00DE0A3F" w:rsidRPr="000C3801" w:rsidRDefault="00DE0A3F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What is defined as completed.</w:t>
      </w:r>
    </w:p>
    <w:p w14:paraId="4EE4469F" w14:textId="536A5FDB" w:rsidR="00AB335F" w:rsidRDefault="00AB335F" w:rsidP="00AB335F">
      <w:pPr>
        <w:pStyle w:val="ListParagraph"/>
        <w:numPr>
          <w:ilvl w:val="0"/>
          <w:numId w:val="1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Once all test case status </w:t>
      </w:r>
      <w:proofErr w:type="gramStart"/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are</w:t>
      </w:r>
      <w:proofErr w:type="gramEnd"/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 assigned Passed or Failed by the tester then UAT testing is deemed completed. (It may not be considered as UAT Passed as this will be based on the criteria) </w:t>
      </w:r>
    </w:p>
    <w:p w14:paraId="4EB55A30" w14:textId="664D5A2B" w:rsidR="003504DE" w:rsidRDefault="003504DE" w:rsidP="00AB335F">
      <w:pPr>
        <w:pStyle w:val="ListParagraph"/>
        <w:numPr>
          <w:ilvl w:val="0"/>
          <w:numId w:val="1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The system shall display a message when a test case is not marked with the relevant </w:t>
      </w:r>
      <w:r w:rsidR="001C2CFC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Passed or Failed status.</w:t>
      </w:r>
    </w:p>
    <w:p w14:paraId="66C5F79E" w14:textId="58085512" w:rsidR="001C2CFC" w:rsidRPr="000C3801" w:rsidRDefault="001C2CFC" w:rsidP="00AB335F">
      <w:pPr>
        <w:pStyle w:val="ListParagraph"/>
        <w:numPr>
          <w:ilvl w:val="0"/>
          <w:numId w:val="1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The system shall display a message when there </w:t>
      </w:r>
      <w:proofErr w:type="gramStart"/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are</w:t>
      </w:r>
      <w:proofErr w:type="gramEnd"/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 no evidence uploaded. </w:t>
      </w:r>
    </w:p>
    <w:p w14:paraId="2B5D3AD4" w14:textId="77777777" w:rsidR="00C032BE" w:rsidRPr="000C3801" w:rsidRDefault="00C032BE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 w:rsidRPr="000C3801"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br w:type="page"/>
      </w:r>
    </w:p>
    <w:p w14:paraId="624EFA85" w14:textId="6660D1CB" w:rsidR="00DE0A3F" w:rsidRPr="00490707" w:rsidRDefault="00DE0A3F" w:rsidP="00490707">
      <w:pPr>
        <w:pStyle w:val="Heading1"/>
        <w:rPr>
          <w:rStyle w:val="wixui-rich-texttext"/>
        </w:rPr>
      </w:pPr>
      <w:r w:rsidRPr="00490707">
        <w:rPr>
          <w:rStyle w:val="wixui-rich-texttext"/>
        </w:rPr>
        <w:lastRenderedPageBreak/>
        <w:t xml:space="preserve">Complete user stories for PM and Tester. </w:t>
      </w:r>
    </w:p>
    <w:p w14:paraId="49FF75A3" w14:textId="77777777" w:rsidR="00DE0A3F" w:rsidRPr="000C3801" w:rsidRDefault="00DE0A3F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</w:p>
    <w:p w14:paraId="1098F01D" w14:textId="4E5DAAC6" w:rsidR="00DE0A3F" w:rsidRDefault="00823B6B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User Story 1_PM</w:t>
      </w:r>
    </w:p>
    <w:p w14:paraId="4FBFE735" w14:textId="245A6913" w:rsidR="00823B6B" w:rsidRDefault="00B91DBF" w:rsidP="00B91DBF">
      <w:pPr>
        <w:pStyle w:val="ListParagraph"/>
        <w:numPr>
          <w:ilvl w:val="0"/>
          <w:numId w:val="2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PM shall log into portal using SSO. </w:t>
      </w:r>
    </w:p>
    <w:p w14:paraId="62C8085A" w14:textId="6BB26C41" w:rsidR="00B91DBF" w:rsidRDefault="0008387F" w:rsidP="00B91DBF">
      <w:pPr>
        <w:pStyle w:val="ListParagraph"/>
        <w:numPr>
          <w:ilvl w:val="0"/>
          <w:numId w:val="2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PM shall have the ability to:</w:t>
      </w:r>
    </w:p>
    <w:p w14:paraId="2CEE3417" w14:textId="70585009" w:rsidR="0008387F" w:rsidRDefault="0008387F" w:rsidP="0008387F">
      <w:pPr>
        <w:pStyle w:val="ListParagraph"/>
        <w:numPr>
          <w:ilvl w:val="1"/>
          <w:numId w:val="2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Create </w:t>
      </w:r>
      <w:proofErr w:type="gramStart"/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project</w:t>
      </w:r>
      <w:proofErr w:type="gramEnd"/>
    </w:p>
    <w:p w14:paraId="292301F9" w14:textId="3AE23C62" w:rsidR="0008387F" w:rsidRDefault="00D73ED6" w:rsidP="0008387F">
      <w:pPr>
        <w:pStyle w:val="ListParagraph"/>
        <w:numPr>
          <w:ilvl w:val="1"/>
          <w:numId w:val="2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Amend project </w:t>
      </w:r>
      <w:proofErr w:type="gramStart"/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details</w:t>
      </w:r>
      <w:proofErr w:type="gramEnd"/>
    </w:p>
    <w:p w14:paraId="10FFBA9D" w14:textId="67065D6E" w:rsidR="00D73ED6" w:rsidRDefault="00D73ED6" w:rsidP="0008387F">
      <w:pPr>
        <w:pStyle w:val="ListParagraph"/>
        <w:numPr>
          <w:ilvl w:val="1"/>
          <w:numId w:val="2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Delete </w:t>
      </w:r>
      <w:proofErr w:type="gramStart"/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project</w:t>
      </w:r>
      <w:proofErr w:type="gramEnd"/>
    </w:p>
    <w:p w14:paraId="4D7D5D94" w14:textId="72FBFEE4" w:rsidR="00D73ED6" w:rsidRDefault="00D73ED6" w:rsidP="0008387F">
      <w:pPr>
        <w:pStyle w:val="ListParagraph"/>
        <w:numPr>
          <w:ilvl w:val="1"/>
          <w:numId w:val="2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Select test </w:t>
      </w:r>
      <w:proofErr w:type="gramStart"/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users</w:t>
      </w:r>
      <w:proofErr w:type="gramEnd"/>
    </w:p>
    <w:p w14:paraId="4B678A52" w14:textId="28D8B7E9" w:rsidR="00D07DF9" w:rsidRDefault="00D07DF9" w:rsidP="0008387F">
      <w:pPr>
        <w:pStyle w:val="ListParagraph"/>
        <w:numPr>
          <w:ilvl w:val="1"/>
          <w:numId w:val="2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Assign test </w:t>
      </w:r>
      <w:proofErr w:type="gramStart"/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cases</w:t>
      </w:r>
      <w:proofErr w:type="gramEnd"/>
    </w:p>
    <w:p w14:paraId="28D217E4" w14:textId="7FB2F918" w:rsidR="00D07DF9" w:rsidRDefault="00D07DF9" w:rsidP="0008387F">
      <w:pPr>
        <w:pStyle w:val="ListParagraph"/>
        <w:numPr>
          <w:ilvl w:val="1"/>
          <w:numId w:val="2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Unassign test cases</w:t>
      </w:r>
    </w:p>
    <w:p w14:paraId="55AB83B4" w14:textId="78BCC594" w:rsidR="003059BA" w:rsidRDefault="00C62759" w:rsidP="0008387F">
      <w:pPr>
        <w:pStyle w:val="ListParagraph"/>
        <w:numPr>
          <w:ilvl w:val="1"/>
          <w:numId w:val="2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Conduct final UAT attestation. </w:t>
      </w:r>
    </w:p>
    <w:p w14:paraId="373F8405" w14:textId="1D6D115E" w:rsidR="00E7408A" w:rsidRDefault="00E7408A" w:rsidP="0008387F">
      <w:pPr>
        <w:pStyle w:val="ListParagraph"/>
        <w:numPr>
          <w:ilvl w:val="1"/>
          <w:numId w:val="2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Import test case pack.</w:t>
      </w:r>
    </w:p>
    <w:p w14:paraId="504132A2" w14:textId="77777777" w:rsidR="001F484E" w:rsidRDefault="001F484E" w:rsidP="001F484E">
      <w:pPr>
        <w:pStyle w:val="ListParagraph"/>
        <w:ind w:left="1440"/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</w:p>
    <w:p w14:paraId="55F86EB3" w14:textId="1BDA31FC" w:rsidR="00C62759" w:rsidRDefault="00C62759" w:rsidP="00F13A00">
      <w:pPr>
        <w:pStyle w:val="ListParagraph"/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</w:p>
    <w:p w14:paraId="7CD27420" w14:textId="77777777" w:rsidR="00F13A00" w:rsidRDefault="00F13A00" w:rsidP="00F13A00">
      <w:pPr>
        <w:pStyle w:val="ListParagraph"/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</w:p>
    <w:p w14:paraId="00DD32D2" w14:textId="6FA01502" w:rsidR="00F13A00" w:rsidRDefault="00F13A00" w:rsidP="00F13A00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User Story 2_UAT Tester</w:t>
      </w:r>
    </w:p>
    <w:p w14:paraId="07610C3E" w14:textId="2FF9EEF9" w:rsidR="00F13A00" w:rsidRDefault="001D1A41" w:rsidP="00F13A00">
      <w:pPr>
        <w:pStyle w:val="ListParagraph"/>
        <w:numPr>
          <w:ilvl w:val="0"/>
          <w:numId w:val="3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Tester shall log into portal using SSO.</w:t>
      </w:r>
    </w:p>
    <w:p w14:paraId="2D60393C" w14:textId="6B7A8DCE" w:rsidR="001D1A41" w:rsidRDefault="001D1A41" w:rsidP="00F13A00">
      <w:pPr>
        <w:pStyle w:val="ListParagraph"/>
        <w:numPr>
          <w:ilvl w:val="0"/>
          <w:numId w:val="3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Tester shall have the ability to:</w:t>
      </w:r>
    </w:p>
    <w:p w14:paraId="0B33C2EF" w14:textId="0B1683BB" w:rsidR="001D1A41" w:rsidRDefault="00D9119B" w:rsidP="001D1A41">
      <w:pPr>
        <w:pStyle w:val="ListParagraph"/>
        <w:numPr>
          <w:ilvl w:val="1"/>
          <w:numId w:val="3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Upload documents</w:t>
      </w:r>
    </w:p>
    <w:p w14:paraId="18033851" w14:textId="4F82040B" w:rsidR="00D9119B" w:rsidRDefault="00D9119B" w:rsidP="001D1A41">
      <w:pPr>
        <w:pStyle w:val="ListParagraph"/>
        <w:numPr>
          <w:ilvl w:val="1"/>
          <w:numId w:val="3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Select the relevant options within each column where applicable.</w:t>
      </w:r>
    </w:p>
    <w:p w14:paraId="7D0C2222" w14:textId="1385D0CB" w:rsidR="00D9119B" w:rsidRDefault="00CF4DD6" w:rsidP="001D1A41">
      <w:pPr>
        <w:pStyle w:val="ListParagraph"/>
        <w:numPr>
          <w:ilvl w:val="1"/>
          <w:numId w:val="3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Add </w:t>
      </w:r>
      <w:proofErr w:type="gramStart"/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>comments</w:t>
      </w:r>
      <w:proofErr w:type="gramEnd"/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3B601E71" w14:textId="45B7861E" w:rsidR="00A5758E" w:rsidRPr="00F13A00" w:rsidRDefault="00A5758E" w:rsidP="001D1A41">
      <w:pPr>
        <w:pStyle w:val="ListParagraph"/>
        <w:numPr>
          <w:ilvl w:val="1"/>
          <w:numId w:val="3"/>
        </w:num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  <w:t xml:space="preserve">Attest to completion of test cases. </w:t>
      </w:r>
    </w:p>
    <w:p w14:paraId="6705DAA3" w14:textId="77777777" w:rsidR="00F13A00" w:rsidRPr="00C62759" w:rsidRDefault="00F13A00" w:rsidP="00F13A00">
      <w:pPr>
        <w:pStyle w:val="ListParagraph"/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</w:p>
    <w:p w14:paraId="521E29A6" w14:textId="77777777" w:rsidR="000C3801" w:rsidRPr="000C3801" w:rsidRDefault="000C3801">
      <w:pPr>
        <w:rPr>
          <w:rStyle w:val="wixui-rich-texttext"/>
          <w:rFonts w:ascii="orig_source_sans_pro" w:eastAsiaTheme="majorEastAsia" w:hAnsi="orig_source_sans_pro" w:cs="Arial"/>
          <w:color w:val="000000"/>
          <w:sz w:val="24"/>
          <w:szCs w:val="24"/>
          <w:bdr w:val="none" w:sz="0" w:space="0" w:color="auto" w:frame="1"/>
        </w:rPr>
      </w:pPr>
    </w:p>
    <w:sectPr w:rsidR="000C3801" w:rsidRPr="000C3801" w:rsidSect="002C6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rig_source_sans_pro_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_source_sans_pr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0D32"/>
    <w:multiLevelType w:val="hybridMultilevel"/>
    <w:tmpl w:val="5EB263D0"/>
    <w:lvl w:ilvl="0" w:tplc="34D65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BCB"/>
    <w:multiLevelType w:val="hybridMultilevel"/>
    <w:tmpl w:val="D2F824C6"/>
    <w:lvl w:ilvl="0" w:tplc="72FA7C6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2134C"/>
    <w:multiLevelType w:val="hybridMultilevel"/>
    <w:tmpl w:val="CF94D77C"/>
    <w:lvl w:ilvl="0" w:tplc="1F5A360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968894">
    <w:abstractNumId w:val="0"/>
  </w:num>
  <w:num w:numId="2" w16cid:durableId="228000158">
    <w:abstractNumId w:val="1"/>
  </w:num>
  <w:num w:numId="3" w16cid:durableId="104160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3F"/>
    <w:rsid w:val="00004152"/>
    <w:rsid w:val="00020DBF"/>
    <w:rsid w:val="0008387F"/>
    <w:rsid w:val="000C3801"/>
    <w:rsid w:val="000E5FD4"/>
    <w:rsid w:val="0010636D"/>
    <w:rsid w:val="001C2CFC"/>
    <w:rsid w:val="001D1A41"/>
    <w:rsid w:val="001F484E"/>
    <w:rsid w:val="00227FC6"/>
    <w:rsid w:val="00281F77"/>
    <w:rsid w:val="002C6F5C"/>
    <w:rsid w:val="003059BA"/>
    <w:rsid w:val="00323BB6"/>
    <w:rsid w:val="00333B80"/>
    <w:rsid w:val="003504DE"/>
    <w:rsid w:val="004019FB"/>
    <w:rsid w:val="00490707"/>
    <w:rsid w:val="004D718E"/>
    <w:rsid w:val="005A7773"/>
    <w:rsid w:val="005D7874"/>
    <w:rsid w:val="00677142"/>
    <w:rsid w:val="006B75CD"/>
    <w:rsid w:val="00742F7C"/>
    <w:rsid w:val="0078341B"/>
    <w:rsid w:val="007A070D"/>
    <w:rsid w:val="00821F10"/>
    <w:rsid w:val="00823B6B"/>
    <w:rsid w:val="00835F58"/>
    <w:rsid w:val="008907BF"/>
    <w:rsid w:val="008E5DF9"/>
    <w:rsid w:val="0091665F"/>
    <w:rsid w:val="00A5758E"/>
    <w:rsid w:val="00AB335F"/>
    <w:rsid w:val="00AE4FB5"/>
    <w:rsid w:val="00AE7C65"/>
    <w:rsid w:val="00B91DBF"/>
    <w:rsid w:val="00C032BE"/>
    <w:rsid w:val="00C31C64"/>
    <w:rsid w:val="00C62759"/>
    <w:rsid w:val="00C70FAE"/>
    <w:rsid w:val="00C8665B"/>
    <w:rsid w:val="00CF4DD6"/>
    <w:rsid w:val="00D07DF9"/>
    <w:rsid w:val="00D73ED6"/>
    <w:rsid w:val="00D855A2"/>
    <w:rsid w:val="00D9119B"/>
    <w:rsid w:val="00DE0A3F"/>
    <w:rsid w:val="00E7408A"/>
    <w:rsid w:val="00EF31FB"/>
    <w:rsid w:val="00F13A00"/>
    <w:rsid w:val="00F6654E"/>
    <w:rsid w:val="00FB1469"/>
    <w:rsid w:val="00FE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F08B"/>
  <w15:chartTrackingRefBased/>
  <w15:docId w15:val="{64002F91-0A23-497D-88D3-7B6A4F39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A3F"/>
    <w:pPr>
      <w:ind w:left="720"/>
      <w:contextualSpacing/>
    </w:pPr>
  </w:style>
  <w:style w:type="table" w:styleId="TableGrid">
    <w:name w:val="Table Grid"/>
    <w:basedOn w:val="TableNormal"/>
    <w:uiPriority w:val="39"/>
    <w:rsid w:val="00FE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AE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ui-rich-texttext">
    <w:name w:val="wixui-rich-text__text"/>
    <w:basedOn w:val="DefaultParagraphFont"/>
    <w:rsid w:val="00AE7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172">
          <w:marLeft w:val="0"/>
          <w:marRight w:val="0"/>
          <w:marTop w:val="46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477C-65A4-4FF0-8F2B-74000B18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a Bank Limited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-Anne Gramoney (ZA)</dc:creator>
  <cp:keywords/>
  <dc:description/>
  <cp:lastModifiedBy>Lee-Anne Gramoney (ZA)</cp:lastModifiedBy>
  <cp:revision>51</cp:revision>
  <dcterms:created xsi:type="dcterms:W3CDTF">2023-09-27T14:29:00Z</dcterms:created>
  <dcterms:modified xsi:type="dcterms:W3CDTF">2023-09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28c3ec-bdda-4c5f-bfb9-e4e6dc1d0bd2</vt:lpwstr>
  </property>
  <property fmtid="{D5CDD505-2E9C-101B-9397-08002B2CF9AE}" pid="3" name="TitusGDPR">
    <vt:lpwstr>TitusGDPRNo</vt:lpwstr>
  </property>
  <property fmtid="{D5CDD505-2E9C-101B-9397-08002B2CF9AE}" pid="4" name="TitusPCI">
    <vt:lpwstr>TitusPCINo</vt:lpwstr>
  </property>
  <property fmtid="{D5CDD505-2E9C-101B-9397-08002B2CF9AE}" pid="5" name="TitusPOPI">
    <vt:lpwstr>TitusPOPINo</vt:lpwstr>
  </property>
  <property fmtid="{D5CDD505-2E9C-101B-9397-08002B2CF9AE}" pid="6" name="TitusPOPISpecial">
    <vt:lpwstr>TitusPOPISpecialNo</vt:lpwstr>
  </property>
  <property fmtid="{D5CDD505-2E9C-101B-9397-08002B2CF9AE}" pid="7" name="TitusContentScanMode">
    <vt:lpwstr>TitusContentScanModeAutomatic</vt:lpwstr>
  </property>
  <property fmtid="{D5CDD505-2E9C-101B-9397-08002B2CF9AE}" pid="8" name="TitusClassification">
    <vt:lpwstr>TitusRestricted</vt:lpwstr>
  </property>
</Properties>
</file>